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新教案  新课标湖南教育版  地理  八年级  上</w:t>
      </w:r>
    </w:p>
    <w:p>
      <w:r>
        <w:rPr>
          <w:rFonts w:ascii="宋体" w:hAnsi="宋体" w:eastAsia="宋体"/>
          <w:sz w:val="24"/>
        </w:rPr>
        <w:t>北京全品教育研究所组编；朱付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新教案  新课标湖南教育版  地理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全品教育研究所组编；朱付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素质教育', '新', '教案', ' ', ' ', '新课标', '湖南', '教育', '版', ' ', ' ', '地理', ' ', ' ', '八年级', ' ', ' ', '上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561.html</w:t>
      </w:r>
    </w:p>
    <w:p>
      <w:r>
        <w:t>更多相关图书推荐：https://www.jiaokey.com</w:t>
      </w:r>
    </w:p>
    <w:p>
      <w:r>
        <w:t>北京全品教育研究所组编；朱付江主编 其他作品：https://www.jiaokey.com/tag/北京全品教育研究所组编；朱付江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['素质教育', '新', '教案', ' ', ' ', '新课标', '湖南', '教育', '版', ' ', ' ', '地理', ' ', ' ', '八年级', ' ', ' ', '上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